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FB" w:rsidRPr="00266C65" w:rsidRDefault="00196DFB" w:rsidP="00CA5B6F">
      <w:pPr>
        <w:wordWrap w:val="0"/>
        <w:rPr>
          <w:sz w:val="22"/>
          <w:szCs w:val="22"/>
        </w:rPr>
      </w:pPr>
      <w:r w:rsidRPr="00266C65">
        <w:rPr>
          <w:rFonts w:hint="eastAsia"/>
          <w:sz w:val="22"/>
          <w:szCs w:val="22"/>
        </w:rPr>
        <w:t>第３号様式（第９条関係）</w:t>
      </w:r>
    </w:p>
    <w:p w:rsidR="00196DFB" w:rsidRPr="00266C65" w:rsidRDefault="00196DFB" w:rsidP="00CA5B6F">
      <w:pPr>
        <w:wordWrap w:val="0"/>
        <w:rPr>
          <w:kern w:val="0"/>
          <w:sz w:val="22"/>
          <w:szCs w:val="22"/>
        </w:rPr>
      </w:pPr>
    </w:p>
    <w:p w:rsidR="00196DFB" w:rsidRPr="00266C65" w:rsidRDefault="00196DFB" w:rsidP="000A0E6C">
      <w:pPr>
        <w:jc w:val="center"/>
        <w:rPr>
          <w:kern w:val="0"/>
          <w:sz w:val="22"/>
          <w:szCs w:val="22"/>
        </w:rPr>
      </w:pPr>
      <w:r w:rsidRPr="00266C65">
        <w:rPr>
          <w:rFonts w:hint="eastAsia"/>
          <w:kern w:val="0"/>
          <w:sz w:val="22"/>
          <w:szCs w:val="22"/>
        </w:rPr>
        <w:t>藤枝市感震ブレーカー等設置推進事業補</w:t>
      </w:r>
      <w:bookmarkStart w:id="0" w:name="_GoBack"/>
      <w:bookmarkEnd w:id="0"/>
      <w:r w:rsidRPr="00266C65">
        <w:rPr>
          <w:rFonts w:hint="eastAsia"/>
          <w:kern w:val="0"/>
          <w:sz w:val="22"/>
          <w:szCs w:val="22"/>
        </w:rPr>
        <w:t>助金変更承認申請書</w:t>
      </w:r>
    </w:p>
    <w:p w:rsidR="00215158" w:rsidRPr="00266C65" w:rsidRDefault="00215158" w:rsidP="003811DF">
      <w:pPr>
        <w:rPr>
          <w:sz w:val="22"/>
          <w:szCs w:val="22"/>
        </w:rPr>
      </w:pPr>
    </w:p>
    <w:p w:rsidR="00196DFB" w:rsidRPr="00266C65" w:rsidRDefault="00196DFB" w:rsidP="000A0E6C">
      <w:pPr>
        <w:wordWrap w:val="0"/>
        <w:jc w:val="right"/>
        <w:rPr>
          <w:sz w:val="22"/>
          <w:szCs w:val="22"/>
        </w:rPr>
      </w:pPr>
      <w:r w:rsidRPr="00266C65">
        <w:rPr>
          <w:rFonts w:hint="eastAsia"/>
          <w:sz w:val="22"/>
          <w:szCs w:val="22"/>
        </w:rPr>
        <w:t xml:space="preserve">　　　年　　月　　日</w:t>
      </w:r>
      <w:r w:rsidR="003811DF" w:rsidRPr="00266C65">
        <w:rPr>
          <w:rFonts w:hint="eastAsia"/>
          <w:sz w:val="22"/>
          <w:szCs w:val="22"/>
        </w:rPr>
        <w:t xml:space="preserve">　</w:t>
      </w:r>
    </w:p>
    <w:p w:rsidR="00196DFB" w:rsidRPr="00266C65" w:rsidRDefault="00AC7A6C" w:rsidP="000A0E6C">
      <w:pPr>
        <w:jc w:val="left"/>
        <w:rPr>
          <w:sz w:val="22"/>
          <w:szCs w:val="22"/>
        </w:rPr>
      </w:pPr>
      <w:r w:rsidRPr="00266C65">
        <w:rPr>
          <w:rFonts w:hint="eastAsia"/>
          <w:sz w:val="22"/>
          <w:szCs w:val="22"/>
        </w:rPr>
        <w:t xml:space="preserve">藤枝市長　</w:t>
      </w:r>
      <w:r w:rsidR="000E082F" w:rsidRPr="00440C73">
        <w:rPr>
          <w:rFonts w:hint="eastAsia"/>
          <w:sz w:val="22"/>
          <w:szCs w:val="22"/>
        </w:rPr>
        <w:t>宛</w:t>
      </w:r>
    </w:p>
    <w:p w:rsidR="003811DF" w:rsidRPr="00266C65" w:rsidRDefault="003811DF" w:rsidP="006E707D">
      <w:pPr>
        <w:wordWrap w:val="0"/>
        <w:ind w:firstLineChars="1300" w:firstLine="3516"/>
        <w:rPr>
          <w:sz w:val="22"/>
          <w:szCs w:val="22"/>
        </w:rPr>
      </w:pPr>
      <w:r w:rsidRPr="00266C65">
        <w:rPr>
          <w:rFonts w:hint="eastAsia"/>
          <w:kern w:val="0"/>
          <w:sz w:val="22"/>
          <w:szCs w:val="22"/>
        </w:rPr>
        <w:t>（申請者）住　　所</w:t>
      </w:r>
    </w:p>
    <w:p w:rsidR="003811DF" w:rsidRPr="00266C65" w:rsidRDefault="003811DF" w:rsidP="003811DF">
      <w:pPr>
        <w:wordWrap w:val="0"/>
        <w:ind w:firstLineChars="198" w:firstLine="536"/>
        <w:rPr>
          <w:sz w:val="22"/>
          <w:szCs w:val="22"/>
        </w:rPr>
      </w:pPr>
      <w:r w:rsidRPr="00266C65">
        <w:rPr>
          <w:rFonts w:hint="eastAsia"/>
          <w:sz w:val="22"/>
          <w:szCs w:val="22"/>
        </w:rPr>
        <w:t xml:space="preserve">　　　　　　　　　　　</w:t>
      </w:r>
      <w:r w:rsidR="006E707D">
        <w:rPr>
          <w:rFonts w:hint="eastAsia"/>
          <w:sz w:val="22"/>
          <w:szCs w:val="22"/>
        </w:rPr>
        <w:t xml:space="preserve">　　　　　</w:t>
      </w:r>
      <w:r w:rsidRPr="00266C65">
        <w:rPr>
          <w:rFonts w:hint="eastAsia"/>
          <w:sz w:val="22"/>
          <w:szCs w:val="22"/>
        </w:rPr>
        <w:t>氏　　名</w:t>
      </w:r>
      <w:r w:rsidR="006E707D">
        <w:rPr>
          <w:rFonts w:hint="eastAsia"/>
          <w:sz w:val="22"/>
          <w:szCs w:val="22"/>
        </w:rPr>
        <w:t xml:space="preserve">　　　　　　　　　　　　</w:t>
      </w:r>
      <w:r w:rsidR="00635F21">
        <w:rPr>
          <w:rFonts w:hint="eastAsia"/>
          <w:sz w:val="22"/>
          <w:szCs w:val="22"/>
        </w:rPr>
        <w:t xml:space="preserve">　</w:t>
      </w:r>
    </w:p>
    <w:p w:rsidR="003811DF" w:rsidRPr="00266C65" w:rsidRDefault="003811DF" w:rsidP="003811DF">
      <w:pPr>
        <w:wordWrap w:val="0"/>
        <w:rPr>
          <w:kern w:val="0"/>
          <w:sz w:val="22"/>
          <w:szCs w:val="22"/>
        </w:rPr>
      </w:pPr>
      <w:r w:rsidRPr="00266C65">
        <w:rPr>
          <w:rFonts w:hint="eastAsia"/>
          <w:kern w:val="0"/>
          <w:sz w:val="22"/>
          <w:szCs w:val="22"/>
        </w:rPr>
        <w:t xml:space="preserve">                                    電話番号</w:t>
      </w:r>
    </w:p>
    <w:p w:rsidR="00196DFB" w:rsidRPr="00266C65" w:rsidRDefault="00196DFB" w:rsidP="003811DF">
      <w:pPr>
        <w:wordWrap w:val="0"/>
        <w:rPr>
          <w:sz w:val="22"/>
          <w:szCs w:val="22"/>
        </w:rPr>
      </w:pPr>
    </w:p>
    <w:p w:rsidR="00196DFB" w:rsidRPr="00266C65" w:rsidRDefault="00624C3B" w:rsidP="00CA5B6F">
      <w:pPr>
        <w:wordWrap w:val="0"/>
        <w:rPr>
          <w:sz w:val="22"/>
          <w:szCs w:val="22"/>
        </w:rPr>
      </w:pPr>
      <w:r w:rsidRPr="00266C65">
        <w:rPr>
          <w:rFonts w:hint="eastAsia"/>
          <w:sz w:val="22"/>
          <w:szCs w:val="22"/>
        </w:rPr>
        <w:t xml:space="preserve">　　　　年　　月　　日付け　</w:t>
      </w:r>
      <w:r w:rsidR="00CF5A50" w:rsidRPr="00266C65">
        <w:rPr>
          <w:rFonts w:hint="eastAsia"/>
          <w:sz w:val="22"/>
          <w:szCs w:val="22"/>
        </w:rPr>
        <w:t xml:space="preserve">　</w:t>
      </w:r>
      <w:r w:rsidRPr="00266C65">
        <w:rPr>
          <w:rFonts w:hint="eastAsia"/>
          <w:sz w:val="22"/>
          <w:szCs w:val="22"/>
        </w:rPr>
        <w:t xml:space="preserve">　第</w:t>
      </w:r>
      <w:r w:rsidR="000A0E6C" w:rsidRPr="00266C65">
        <w:rPr>
          <w:rFonts w:hint="eastAsia"/>
          <w:sz w:val="22"/>
          <w:szCs w:val="22"/>
        </w:rPr>
        <w:t xml:space="preserve">  </w:t>
      </w:r>
      <w:r w:rsidR="00CF5A50" w:rsidRPr="00266C65">
        <w:rPr>
          <w:rFonts w:hint="eastAsia"/>
          <w:sz w:val="22"/>
          <w:szCs w:val="22"/>
        </w:rPr>
        <w:t xml:space="preserve">　</w:t>
      </w:r>
      <w:r w:rsidR="00196DFB" w:rsidRPr="00266C65">
        <w:rPr>
          <w:rFonts w:hint="eastAsia"/>
          <w:sz w:val="22"/>
          <w:szCs w:val="22"/>
        </w:rPr>
        <w:t>号により補助金の交付決定を受けた藤枝市感震ブレーカ</w:t>
      </w:r>
      <w:r w:rsidR="00CB2937" w:rsidRPr="00266C65">
        <w:rPr>
          <w:rFonts w:hint="eastAsia"/>
          <w:sz w:val="22"/>
          <w:szCs w:val="22"/>
        </w:rPr>
        <w:t>ー</w:t>
      </w:r>
      <w:r w:rsidR="00196DFB" w:rsidRPr="00266C65">
        <w:rPr>
          <w:rFonts w:hint="eastAsia"/>
          <w:sz w:val="22"/>
          <w:szCs w:val="22"/>
        </w:rPr>
        <w:t>等設置推進事業の計画を次のとおり変更したいので、承認されるよう関係書類を添えて申請します。</w:t>
      </w:r>
    </w:p>
    <w:p w:rsidR="00196DFB" w:rsidRPr="00266C65" w:rsidRDefault="00196DFB" w:rsidP="00CA5B6F">
      <w:pPr>
        <w:wordWrap w:val="0"/>
        <w:rPr>
          <w:sz w:val="22"/>
          <w:szCs w:val="22"/>
        </w:rPr>
      </w:pPr>
    </w:p>
    <w:p w:rsidR="00196DFB" w:rsidRPr="00266C65" w:rsidRDefault="00196DFB" w:rsidP="00CA5B6F">
      <w:pPr>
        <w:wordWrap w:val="0"/>
        <w:rPr>
          <w:sz w:val="22"/>
          <w:szCs w:val="22"/>
        </w:rPr>
      </w:pPr>
      <w:r w:rsidRPr="00266C65">
        <w:rPr>
          <w:rFonts w:hint="eastAsia"/>
          <w:sz w:val="22"/>
          <w:szCs w:val="22"/>
        </w:rPr>
        <w:t>１　変更について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417"/>
        <w:gridCol w:w="3057"/>
        <w:gridCol w:w="2991"/>
      </w:tblGrid>
      <w:tr w:rsidR="00196DFB" w:rsidRPr="00266C65" w:rsidTr="00F97884">
        <w:trPr>
          <w:trHeight w:val="670"/>
        </w:trPr>
        <w:tc>
          <w:tcPr>
            <w:tcW w:w="1701" w:type="dxa"/>
            <w:vAlign w:val="center"/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7465" w:type="dxa"/>
            <w:gridSpan w:val="3"/>
            <w:vAlign w:val="center"/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</w:tc>
      </w:tr>
      <w:tr w:rsidR="00196DFB" w:rsidRPr="00266C65" w:rsidTr="00F97884">
        <w:trPr>
          <w:trHeight w:val="824"/>
        </w:trPr>
        <w:tc>
          <w:tcPr>
            <w:tcW w:w="1701" w:type="dxa"/>
            <w:vMerge w:val="restart"/>
            <w:vAlign w:val="center"/>
          </w:tcPr>
          <w:p w:rsidR="00196DFB" w:rsidRPr="00266C65" w:rsidRDefault="00196DFB" w:rsidP="00F97884">
            <w:pPr>
              <w:rPr>
                <w:sz w:val="22"/>
                <w:szCs w:val="22"/>
              </w:rPr>
            </w:pPr>
            <w:r w:rsidRPr="00F97884">
              <w:rPr>
                <w:rFonts w:hint="eastAsia"/>
                <w:spacing w:val="17"/>
                <w:kern w:val="0"/>
                <w:sz w:val="22"/>
                <w:szCs w:val="22"/>
                <w:fitText w:val="1485" w:id="-1017325824"/>
              </w:rPr>
              <w:t>設置予定製</w:t>
            </w:r>
            <w:r w:rsidRPr="00F97884">
              <w:rPr>
                <w:rFonts w:hint="eastAsia"/>
                <w:spacing w:val="-2"/>
                <w:kern w:val="0"/>
                <w:sz w:val="22"/>
                <w:szCs w:val="22"/>
                <w:fitText w:val="1485" w:id="-1017325824"/>
              </w:rPr>
              <w:t>品</w:t>
            </w:r>
          </w:p>
        </w:tc>
        <w:tc>
          <w:tcPr>
            <w:tcW w:w="1417" w:type="dxa"/>
            <w:vAlign w:val="center"/>
          </w:tcPr>
          <w:p w:rsidR="00196DFB" w:rsidRPr="00266C65" w:rsidRDefault="00196DFB" w:rsidP="00CA5B6F">
            <w:pPr>
              <w:wordWrap w:val="0"/>
              <w:rPr>
                <w:sz w:val="18"/>
                <w:szCs w:val="22"/>
              </w:rPr>
            </w:pPr>
            <w:r w:rsidRPr="00266C65">
              <w:rPr>
                <w:rFonts w:hint="eastAsia"/>
                <w:sz w:val="18"/>
                <w:szCs w:val="22"/>
              </w:rPr>
              <w:t>メーカー名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当初）</w:t>
            </w:r>
          </w:p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</w:tcPr>
          <w:p w:rsidR="00196DFB" w:rsidRPr="00266C65" w:rsidRDefault="00196DFB" w:rsidP="00CA5B6F">
            <w:pPr>
              <w:widowControl/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変更後）</w:t>
            </w:r>
          </w:p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</w:tc>
      </w:tr>
      <w:tr w:rsidR="00196DFB" w:rsidRPr="00266C65" w:rsidTr="00F97884">
        <w:trPr>
          <w:trHeight w:val="834"/>
        </w:trPr>
        <w:tc>
          <w:tcPr>
            <w:tcW w:w="1701" w:type="dxa"/>
            <w:vMerge/>
            <w:vAlign w:val="center"/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96DFB" w:rsidRPr="00266C65" w:rsidRDefault="00196DFB" w:rsidP="00CA5B6F">
            <w:pPr>
              <w:wordWrap w:val="0"/>
              <w:rPr>
                <w:sz w:val="16"/>
                <w:szCs w:val="22"/>
              </w:rPr>
            </w:pPr>
            <w:r w:rsidRPr="00266C65">
              <w:rPr>
                <w:rFonts w:hint="eastAsia"/>
                <w:sz w:val="16"/>
                <w:szCs w:val="22"/>
              </w:rPr>
              <w:t>製品・品番号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当初）</w:t>
            </w:r>
          </w:p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</w:tcPr>
          <w:p w:rsidR="00196DFB" w:rsidRPr="00266C65" w:rsidRDefault="00196DFB" w:rsidP="00CA5B6F">
            <w:pPr>
              <w:widowControl/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変更後）</w:t>
            </w:r>
          </w:p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</w:tc>
      </w:tr>
      <w:tr w:rsidR="00196DFB" w:rsidRPr="00266C65" w:rsidTr="00F97884">
        <w:trPr>
          <w:trHeight w:val="834"/>
        </w:trPr>
        <w:tc>
          <w:tcPr>
            <w:tcW w:w="3118" w:type="dxa"/>
            <w:gridSpan w:val="2"/>
            <w:vAlign w:val="center"/>
          </w:tcPr>
          <w:p w:rsidR="00196DFB" w:rsidRDefault="00196DFB" w:rsidP="00F97884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設置に要する</w:t>
            </w:r>
            <w:r w:rsidR="00F97884">
              <w:rPr>
                <w:rFonts w:hint="eastAsia"/>
                <w:sz w:val="22"/>
                <w:szCs w:val="22"/>
              </w:rPr>
              <w:t>経費</w:t>
            </w:r>
          </w:p>
          <w:p w:rsidR="00F97884" w:rsidRPr="00440C73" w:rsidRDefault="00F97884" w:rsidP="00F97884">
            <w:pPr>
              <w:wordWrap w:val="0"/>
              <w:rPr>
                <w:sz w:val="22"/>
                <w:szCs w:val="22"/>
              </w:rPr>
            </w:pPr>
            <w:r w:rsidRPr="00440C73">
              <w:rPr>
                <w:rFonts w:hint="eastAsia"/>
                <w:sz w:val="22"/>
                <w:szCs w:val="22"/>
              </w:rPr>
              <w:t>※新築は記入不要</w:t>
            </w:r>
          </w:p>
        </w:tc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:rsidR="00196DFB" w:rsidRPr="00266C65" w:rsidRDefault="000A0E6C" w:rsidP="00F97884">
            <w:pPr>
              <w:wordWrap w:val="0"/>
              <w:ind w:right="852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当</w:t>
            </w:r>
            <w:r w:rsidR="00196DFB" w:rsidRPr="00266C65">
              <w:rPr>
                <w:rFonts w:hint="eastAsia"/>
                <w:sz w:val="22"/>
                <w:szCs w:val="22"/>
              </w:rPr>
              <w:t>初）</w:t>
            </w:r>
          </w:p>
          <w:p w:rsidR="00196DFB" w:rsidRPr="00266C65" w:rsidRDefault="00196DFB" w:rsidP="00F97884">
            <w:pPr>
              <w:wordWrap w:val="0"/>
              <w:ind w:firstLineChars="950" w:firstLine="257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196DFB" w:rsidRPr="00266C65" w:rsidRDefault="00196DFB" w:rsidP="00F97884">
            <w:pPr>
              <w:widowControl/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変更後）</w:t>
            </w:r>
          </w:p>
          <w:p w:rsidR="00196DFB" w:rsidRPr="00266C65" w:rsidRDefault="00196DFB" w:rsidP="00F97884">
            <w:pPr>
              <w:wordWrap w:val="0"/>
              <w:jc w:val="right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6DFB" w:rsidRPr="00266C65" w:rsidTr="00F97884">
        <w:trPr>
          <w:trHeight w:val="792"/>
        </w:trPr>
        <w:tc>
          <w:tcPr>
            <w:tcW w:w="3118" w:type="dxa"/>
            <w:gridSpan w:val="2"/>
            <w:vMerge w:val="restart"/>
            <w:vAlign w:val="center"/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申　請　金　額</w:t>
            </w:r>
          </w:p>
        </w:tc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:rsidR="00196DFB" w:rsidRPr="00266C65" w:rsidRDefault="000A0E6C" w:rsidP="00CA5B6F">
            <w:pPr>
              <w:widowControl/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当</w:t>
            </w:r>
            <w:r w:rsidR="00196DFB" w:rsidRPr="00266C65">
              <w:rPr>
                <w:rFonts w:hint="eastAsia"/>
                <w:sz w:val="22"/>
                <w:szCs w:val="22"/>
              </w:rPr>
              <w:t>初）</w:t>
            </w:r>
          </w:p>
          <w:p w:rsidR="00196DFB" w:rsidRPr="00266C65" w:rsidRDefault="00196DFB" w:rsidP="00CF5A50">
            <w:pPr>
              <w:wordWrap w:val="0"/>
              <w:jc w:val="right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196DFB" w:rsidRPr="00266C65" w:rsidRDefault="00196DFB" w:rsidP="00CA5B6F">
            <w:pPr>
              <w:widowControl/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変更後）</w:t>
            </w:r>
          </w:p>
          <w:p w:rsidR="00196DFB" w:rsidRPr="00266C65" w:rsidRDefault="00196DFB" w:rsidP="00CF5A50">
            <w:pPr>
              <w:wordWrap w:val="0"/>
              <w:jc w:val="right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6DFB" w:rsidRPr="00266C65" w:rsidTr="00F97884">
        <w:trPr>
          <w:trHeight w:val="521"/>
        </w:trPr>
        <w:tc>
          <w:tcPr>
            <w:tcW w:w="3118" w:type="dxa"/>
            <w:gridSpan w:val="2"/>
            <w:vMerge/>
            <w:vAlign w:val="center"/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6048" w:type="dxa"/>
            <w:gridSpan w:val="2"/>
            <w:vAlign w:val="center"/>
          </w:tcPr>
          <w:p w:rsidR="00196DFB" w:rsidRPr="00266C65" w:rsidRDefault="00196DFB" w:rsidP="00CA5B6F">
            <w:pPr>
              <w:widowControl/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差引額）　　　　　　　　　　　　　　円</w:t>
            </w:r>
          </w:p>
        </w:tc>
      </w:tr>
      <w:tr w:rsidR="00196DFB" w:rsidRPr="00266C65" w:rsidTr="00F97884">
        <w:trPr>
          <w:trHeight w:val="804"/>
        </w:trPr>
        <w:tc>
          <w:tcPr>
            <w:tcW w:w="3118" w:type="dxa"/>
            <w:gridSpan w:val="2"/>
            <w:vAlign w:val="center"/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着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工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予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定</w:t>
            </w:r>
          </w:p>
        </w:tc>
        <w:tc>
          <w:tcPr>
            <w:tcW w:w="3057" w:type="dxa"/>
            <w:tcBorders>
              <w:top w:val="single" w:sz="4" w:space="0" w:color="auto"/>
              <w:right w:val="single" w:sz="4" w:space="0" w:color="auto"/>
            </w:tcBorders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当初）</w:t>
            </w:r>
          </w:p>
          <w:p w:rsidR="000A0E6C" w:rsidRPr="00266C65" w:rsidRDefault="000A0E6C" w:rsidP="000A0E6C">
            <w:pPr>
              <w:wordWrap w:val="0"/>
              <w:ind w:rightChars="-58" w:right="-151" w:firstLineChars="100" w:firstLine="270"/>
              <w:jc w:val="right"/>
              <w:rPr>
                <w:sz w:val="22"/>
                <w:szCs w:val="22"/>
              </w:rPr>
            </w:pPr>
          </w:p>
          <w:p w:rsidR="00196DFB" w:rsidRPr="00266C65" w:rsidRDefault="00CF5A50" w:rsidP="00CF5A50">
            <w:pPr>
              <w:ind w:rightChars="-58" w:right="-151" w:firstLineChars="100" w:firstLine="270"/>
              <w:jc w:val="center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 xml:space="preserve">　</w:t>
            </w:r>
            <w:r w:rsidR="000A0E6C" w:rsidRPr="00266C65">
              <w:rPr>
                <w:rFonts w:hint="eastAsia"/>
                <w:sz w:val="22"/>
                <w:szCs w:val="22"/>
              </w:rPr>
              <w:t xml:space="preserve">年　　</w:t>
            </w:r>
            <w:r w:rsidR="00196DFB" w:rsidRPr="00266C65">
              <w:rPr>
                <w:rFonts w:hint="eastAsia"/>
                <w:sz w:val="22"/>
                <w:szCs w:val="22"/>
              </w:rPr>
              <w:t>月頃予定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変更後）</w:t>
            </w:r>
          </w:p>
          <w:p w:rsidR="00196DFB" w:rsidRPr="00266C65" w:rsidRDefault="00196DFB" w:rsidP="00CA5B6F">
            <w:pPr>
              <w:widowControl/>
              <w:wordWrap w:val="0"/>
              <w:rPr>
                <w:sz w:val="22"/>
                <w:szCs w:val="22"/>
              </w:rPr>
            </w:pPr>
          </w:p>
          <w:p w:rsidR="00196DFB" w:rsidRPr="00266C65" w:rsidRDefault="00196DFB" w:rsidP="00CF5A50">
            <w:pPr>
              <w:widowControl/>
              <w:wordWrap w:val="0"/>
              <w:ind w:rightChars="-67" w:right="-175" w:firstLineChars="300" w:firstLine="811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年　　月頃予定</w:t>
            </w:r>
          </w:p>
        </w:tc>
      </w:tr>
      <w:tr w:rsidR="00196DFB" w:rsidRPr="00266C65" w:rsidTr="00F97884">
        <w:trPr>
          <w:trHeight w:val="689"/>
        </w:trPr>
        <w:tc>
          <w:tcPr>
            <w:tcW w:w="3118" w:type="dxa"/>
            <w:gridSpan w:val="2"/>
            <w:vAlign w:val="center"/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完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了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予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定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266C65" w:rsidRDefault="000A0E6C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当</w:t>
            </w:r>
            <w:r w:rsidR="00196DFB" w:rsidRPr="00266C65">
              <w:rPr>
                <w:rFonts w:hint="eastAsia"/>
                <w:sz w:val="22"/>
                <w:szCs w:val="22"/>
              </w:rPr>
              <w:t>初）</w:t>
            </w:r>
          </w:p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</w:p>
          <w:p w:rsidR="00196DFB" w:rsidRPr="00266C65" w:rsidRDefault="00196DFB" w:rsidP="00CF5A50">
            <w:pPr>
              <w:wordWrap w:val="0"/>
              <w:ind w:rightChars="-58" w:right="-151" w:firstLineChars="300" w:firstLine="811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年</w:t>
            </w:r>
            <w:r w:rsidR="000A0E6C" w:rsidRPr="00266C65">
              <w:rPr>
                <w:rFonts w:hint="eastAsia"/>
                <w:sz w:val="22"/>
                <w:szCs w:val="22"/>
              </w:rPr>
              <w:t xml:space="preserve">　　</w:t>
            </w:r>
            <w:r w:rsidRPr="00266C65">
              <w:rPr>
                <w:rFonts w:hint="eastAsia"/>
                <w:sz w:val="22"/>
                <w:szCs w:val="22"/>
              </w:rPr>
              <w:t>月頃予定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B" w:rsidRPr="00266C65" w:rsidRDefault="00196DFB" w:rsidP="00CA5B6F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（変更後）</w:t>
            </w:r>
          </w:p>
          <w:p w:rsidR="00196DFB" w:rsidRPr="00266C65" w:rsidRDefault="00196DFB" w:rsidP="00CA5B6F">
            <w:pPr>
              <w:widowControl/>
              <w:wordWrap w:val="0"/>
              <w:rPr>
                <w:sz w:val="22"/>
                <w:szCs w:val="22"/>
              </w:rPr>
            </w:pPr>
          </w:p>
          <w:p w:rsidR="00196DFB" w:rsidRPr="00266C65" w:rsidRDefault="00196DFB" w:rsidP="00CF5A50">
            <w:pPr>
              <w:widowControl/>
              <w:wordWrap w:val="0"/>
              <w:ind w:rightChars="-67" w:right="-175" w:firstLineChars="300" w:firstLine="811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年</w:t>
            </w:r>
            <w:r w:rsidR="000A0E6C" w:rsidRPr="00266C65">
              <w:rPr>
                <w:rFonts w:hint="eastAsia"/>
                <w:sz w:val="22"/>
                <w:szCs w:val="22"/>
              </w:rPr>
              <w:t xml:space="preserve">　　</w:t>
            </w:r>
            <w:r w:rsidRPr="00266C65">
              <w:rPr>
                <w:rFonts w:hint="eastAsia"/>
                <w:sz w:val="22"/>
                <w:szCs w:val="22"/>
              </w:rPr>
              <w:t>月頃予定</w:t>
            </w:r>
          </w:p>
        </w:tc>
      </w:tr>
      <w:tr w:rsidR="00196DFB" w:rsidRPr="00266C65" w:rsidTr="00F97884">
        <w:trPr>
          <w:trHeight w:val="565"/>
        </w:trPr>
        <w:tc>
          <w:tcPr>
            <w:tcW w:w="3118" w:type="dxa"/>
            <w:gridSpan w:val="2"/>
            <w:vAlign w:val="center"/>
          </w:tcPr>
          <w:p w:rsidR="00196DFB" w:rsidRPr="00266C65" w:rsidRDefault="00196DFB" w:rsidP="00F97884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添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付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書</w:t>
            </w:r>
            <w:r w:rsidR="00F97884">
              <w:rPr>
                <w:rFonts w:hint="eastAsia"/>
                <w:sz w:val="22"/>
                <w:szCs w:val="22"/>
              </w:rPr>
              <w:t xml:space="preserve">　</w:t>
            </w:r>
            <w:r w:rsidRPr="00266C65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FB" w:rsidRPr="00266C65" w:rsidRDefault="00CF5A50" w:rsidP="00F97884">
            <w:pPr>
              <w:wordWrap w:val="0"/>
              <w:rPr>
                <w:sz w:val="22"/>
                <w:szCs w:val="22"/>
              </w:rPr>
            </w:pPr>
            <w:r w:rsidRPr="00266C65">
              <w:rPr>
                <w:rFonts w:hint="eastAsia"/>
                <w:sz w:val="22"/>
                <w:szCs w:val="22"/>
              </w:rPr>
              <w:t>変更見積書</w:t>
            </w:r>
            <w:r w:rsidR="00F97884" w:rsidRPr="00440C73">
              <w:rPr>
                <w:rFonts w:hint="eastAsia"/>
                <w:sz w:val="22"/>
                <w:szCs w:val="22"/>
              </w:rPr>
              <w:t>（新築は不要）</w:t>
            </w:r>
          </w:p>
        </w:tc>
      </w:tr>
    </w:tbl>
    <w:p w:rsidR="00563D34" w:rsidRPr="00266C65" w:rsidRDefault="00563D34" w:rsidP="00B95F8D">
      <w:pPr>
        <w:wordWrap w:val="0"/>
        <w:rPr>
          <w:sz w:val="22"/>
          <w:szCs w:val="22"/>
        </w:rPr>
      </w:pPr>
    </w:p>
    <w:sectPr w:rsidR="00563D34" w:rsidRPr="00266C65" w:rsidSect="00B95F8D">
      <w:footerReference w:type="even" r:id="rId8"/>
      <w:footerReference w:type="default" r:id="rId9"/>
      <w:type w:val="continuous"/>
      <w:pgSz w:w="11906" w:h="16838" w:code="9"/>
      <w:pgMar w:top="1134" w:right="1134" w:bottom="510" w:left="1134" w:header="851" w:footer="567" w:gutter="0"/>
      <w:pgNumType w:start="1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AF" w:rsidRDefault="006653AF">
      <w:r>
        <w:separator/>
      </w:r>
    </w:p>
  </w:endnote>
  <w:endnote w:type="continuationSeparator" w:id="0">
    <w:p w:rsidR="006653AF" w:rsidRDefault="0066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B46546-AE5C-4313-8799-F5267DB2DFC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E50C3ADD-42FE-4D5E-8955-5DC1BA05F15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AAFBA559-0C85-4547-ADBE-2CAB59A9393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9E2CCEC0-6104-4035-972E-F292F99EF82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81" w:rsidRDefault="002D2E81" w:rsidP="00EC57E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2E81" w:rsidRDefault="002D2E81" w:rsidP="00EC57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81" w:rsidRDefault="002D2E81" w:rsidP="00EC57E0">
    <w:pPr>
      <w:pStyle w:val="a6"/>
      <w:framePr w:wrap="around" w:vAnchor="text" w:hAnchor="margin" w:xAlign="center" w:y="1"/>
      <w:ind w:right="360"/>
      <w:rPr>
        <w:rStyle w:val="a7"/>
      </w:rPr>
    </w:pPr>
  </w:p>
  <w:p w:rsidR="002D2E81" w:rsidRDefault="002D2E81" w:rsidP="00903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AF" w:rsidRDefault="006653AF">
      <w:r>
        <w:separator/>
      </w:r>
    </w:p>
  </w:footnote>
  <w:footnote w:type="continuationSeparator" w:id="0">
    <w:p w:rsidR="006653AF" w:rsidRDefault="0066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AA"/>
    <w:multiLevelType w:val="hybridMultilevel"/>
    <w:tmpl w:val="21F8A866"/>
    <w:lvl w:ilvl="0" w:tplc="594E8C2E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 w15:restartNumberingAfterBreak="0">
    <w:nsid w:val="02F10ED6"/>
    <w:multiLevelType w:val="multilevel"/>
    <w:tmpl w:val="A61A9BAC"/>
    <w:lvl w:ilvl="0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" w15:restartNumberingAfterBreak="0">
    <w:nsid w:val="088C2354"/>
    <w:multiLevelType w:val="hybridMultilevel"/>
    <w:tmpl w:val="B6902E54"/>
    <w:lvl w:ilvl="0" w:tplc="A4361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B3D64"/>
    <w:multiLevelType w:val="hybridMultilevel"/>
    <w:tmpl w:val="90743D66"/>
    <w:lvl w:ilvl="0" w:tplc="D08C446E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9676F"/>
    <w:multiLevelType w:val="hybridMultilevel"/>
    <w:tmpl w:val="D89EC54A"/>
    <w:lvl w:ilvl="0" w:tplc="9724E91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4C45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EA18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AE2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8637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067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8AC0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00A9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CD2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8B5D81"/>
    <w:multiLevelType w:val="hybridMultilevel"/>
    <w:tmpl w:val="9CBA3958"/>
    <w:lvl w:ilvl="0" w:tplc="97E601AC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0D0642AC"/>
    <w:multiLevelType w:val="hybridMultilevel"/>
    <w:tmpl w:val="3F224DE4"/>
    <w:lvl w:ilvl="0" w:tplc="A2505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FFE76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CCEB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4F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42C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0AEB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8AA4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1020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0CC2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AE3173"/>
    <w:multiLevelType w:val="hybridMultilevel"/>
    <w:tmpl w:val="2DA43538"/>
    <w:lvl w:ilvl="0" w:tplc="C7CA2F5C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A46210B"/>
    <w:multiLevelType w:val="hybridMultilevel"/>
    <w:tmpl w:val="2CAAE588"/>
    <w:lvl w:ilvl="0" w:tplc="B22E05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8080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C20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42A0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C0FD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1014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5A1B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1285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B408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1D2DC2"/>
    <w:multiLevelType w:val="hybridMultilevel"/>
    <w:tmpl w:val="BD4ED814"/>
    <w:lvl w:ilvl="0" w:tplc="3B6C25C8">
      <w:start w:val="2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0E23200"/>
    <w:multiLevelType w:val="hybridMultilevel"/>
    <w:tmpl w:val="09822528"/>
    <w:lvl w:ilvl="0" w:tplc="AFE0AC7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297137"/>
    <w:multiLevelType w:val="hybridMultilevel"/>
    <w:tmpl w:val="E824471E"/>
    <w:lvl w:ilvl="0" w:tplc="F1A600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382DC4"/>
    <w:multiLevelType w:val="hybridMultilevel"/>
    <w:tmpl w:val="0B18E41C"/>
    <w:lvl w:ilvl="0" w:tplc="CA465E8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7182F7A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6628C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DC47F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4E125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0A874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B298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CF45F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2C4ADE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90C6840"/>
    <w:multiLevelType w:val="hybridMultilevel"/>
    <w:tmpl w:val="1F7096AC"/>
    <w:lvl w:ilvl="0" w:tplc="C3B467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C2B259D"/>
    <w:multiLevelType w:val="hybridMultilevel"/>
    <w:tmpl w:val="CCE0681E"/>
    <w:lvl w:ilvl="0" w:tplc="4EE664D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FB44C71"/>
    <w:multiLevelType w:val="hybridMultilevel"/>
    <w:tmpl w:val="362A498E"/>
    <w:lvl w:ilvl="0" w:tplc="5E80DDBC">
      <w:start w:val="1"/>
      <w:numFmt w:val="decimalEnclosedParen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6" w15:restartNumberingAfterBreak="0">
    <w:nsid w:val="33C421FF"/>
    <w:multiLevelType w:val="hybridMultilevel"/>
    <w:tmpl w:val="A61A9BAC"/>
    <w:lvl w:ilvl="0" w:tplc="32485948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7" w15:restartNumberingAfterBreak="0">
    <w:nsid w:val="35AE1500"/>
    <w:multiLevelType w:val="hybridMultilevel"/>
    <w:tmpl w:val="6E8C7B3A"/>
    <w:lvl w:ilvl="0" w:tplc="A73EA7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4D42C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5C4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5EF7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BACC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843E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C058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4C02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5C3B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74154"/>
    <w:multiLevelType w:val="hybridMultilevel"/>
    <w:tmpl w:val="A93AB05A"/>
    <w:lvl w:ilvl="0" w:tplc="A30EF312">
      <w:start w:val="2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60FF673B"/>
    <w:multiLevelType w:val="hybridMultilevel"/>
    <w:tmpl w:val="E06AF3C0"/>
    <w:lvl w:ilvl="0" w:tplc="59E2A9A6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0" w15:restartNumberingAfterBreak="0">
    <w:nsid w:val="67AA3838"/>
    <w:multiLevelType w:val="hybridMultilevel"/>
    <w:tmpl w:val="E8327D86"/>
    <w:lvl w:ilvl="0" w:tplc="036C9FA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B7A36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1427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5CB8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96E92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4A89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A54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748A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AA20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EA51B7"/>
    <w:multiLevelType w:val="hybridMultilevel"/>
    <w:tmpl w:val="AB403C06"/>
    <w:lvl w:ilvl="0" w:tplc="68866F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C553999"/>
    <w:multiLevelType w:val="hybridMultilevel"/>
    <w:tmpl w:val="FA764B60"/>
    <w:lvl w:ilvl="0" w:tplc="C3505A92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3" w15:restartNumberingAfterBreak="0">
    <w:nsid w:val="7139606B"/>
    <w:multiLevelType w:val="hybridMultilevel"/>
    <w:tmpl w:val="3FB0A33C"/>
    <w:lvl w:ilvl="0" w:tplc="1D1632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01AF5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9CDF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B867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2497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446C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34C6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2D7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EC3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90794"/>
    <w:multiLevelType w:val="hybridMultilevel"/>
    <w:tmpl w:val="4E4C16D0"/>
    <w:lvl w:ilvl="0" w:tplc="9F4EFA8C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5" w15:restartNumberingAfterBreak="0">
    <w:nsid w:val="728E7DA2"/>
    <w:multiLevelType w:val="hybridMultilevel"/>
    <w:tmpl w:val="18F2792E"/>
    <w:lvl w:ilvl="0" w:tplc="0352D66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2A56B30"/>
    <w:multiLevelType w:val="hybridMultilevel"/>
    <w:tmpl w:val="ED6E5BC8"/>
    <w:lvl w:ilvl="0" w:tplc="336AD562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C4EAC7A8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12BE897A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94F0247A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CFE2949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3B6E403C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98B4B914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C9601D0E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EF344B4C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7" w15:restartNumberingAfterBreak="0">
    <w:nsid w:val="7AD04904"/>
    <w:multiLevelType w:val="hybridMultilevel"/>
    <w:tmpl w:val="76EA532E"/>
    <w:lvl w:ilvl="0" w:tplc="7BD4D478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7E843586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A36630F0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F6CEE49A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85BABEDC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A2E8277E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5B2C111A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9322EF9C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D182FBEC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26"/>
  </w:num>
  <w:num w:numId="5">
    <w:abstractNumId w:val="23"/>
  </w:num>
  <w:num w:numId="6">
    <w:abstractNumId w:val="27"/>
  </w:num>
  <w:num w:numId="7">
    <w:abstractNumId w:val="17"/>
  </w:num>
  <w:num w:numId="8">
    <w:abstractNumId w:val="8"/>
  </w:num>
  <w:num w:numId="9">
    <w:abstractNumId w:val="12"/>
  </w:num>
  <w:num w:numId="10">
    <w:abstractNumId w:val="22"/>
  </w:num>
  <w:num w:numId="11">
    <w:abstractNumId w:val="0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21"/>
  </w:num>
  <w:num w:numId="18">
    <w:abstractNumId w:val="2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13"/>
  </w:num>
  <w:num w:numId="24">
    <w:abstractNumId w:val="25"/>
  </w:num>
  <w:num w:numId="25">
    <w:abstractNumId w:val="9"/>
  </w:num>
  <w:num w:numId="26">
    <w:abstractNumId w:val="3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CA"/>
    <w:rsid w:val="0000624C"/>
    <w:rsid w:val="00046D8A"/>
    <w:rsid w:val="00050AB8"/>
    <w:rsid w:val="0005763F"/>
    <w:rsid w:val="000602E4"/>
    <w:rsid w:val="00065173"/>
    <w:rsid w:val="00065AF9"/>
    <w:rsid w:val="00066483"/>
    <w:rsid w:val="00075DC6"/>
    <w:rsid w:val="00082E25"/>
    <w:rsid w:val="0008588E"/>
    <w:rsid w:val="0008749C"/>
    <w:rsid w:val="000A0A7B"/>
    <w:rsid w:val="000A0E6C"/>
    <w:rsid w:val="000A1FF3"/>
    <w:rsid w:val="000A7F61"/>
    <w:rsid w:val="000B045A"/>
    <w:rsid w:val="000B3AA0"/>
    <w:rsid w:val="000B4C82"/>
    <w:rsid w:val="000B6FD6"/>
    <w:rsid w:val="000C1E38"/>
    <w:rsid w:val="000E082F"/>
    <w:rsid w:val="000E673E"/>
    <w:rsid w:val="001014CB"/>
    <w:rsid w:val="00102365"/>
    <w:rsid w:val="00105781"/>
    <w:rsid w:val="0011301A"/>
    <w:rsid w:val="00125E83"/>
    <w:rsid w:val="00134D10"/>
    <w:rsid w:val="00135993"/>
    <w:rsid w:val="00143111"/>
    <w:rsid w:val="00153E9C"/>
    <w:rsid w:val="00156D56"/>
    <w:rsid w:val="0015740E"/>
    <w:rsid w:val="00161645"/>
    <w:rsid w:val="001617F0"/>
    <w:rsid w:val="00171E29"/>
    <w:rsid w:val="001771EB"/>
    <w:rsid w:val="00183196"/>
    <w:rsid w:val="00185456"/>
    <w:rsid w:val="0018738C"/>
    <w:rsid w:val="00192420"/>
    <w:rsid w:val="00196DFB"/>
    <w:rsid w:val="001A6787"/>
    <w:rsid w:val="001B0D98"/>
    <w:rsid w:val="001B3236"/>
    <w:rsid w:val="001B4BF3"/>
    <w:rsid w:val="001B6494"/>
    <w:rsid w:val="001B7004"/>
    <w:rsid w:val="001C35F1"/>
    <w:rsid w:val="001C36C1"/>
    <w:rsid w:val="001F22BB"/>
    <w:rsid w:val="001F6F42"/>
    <w:rsid w:val="0020303C"/>
    <w:rsid w:val="002110AA"/>
    <w:rsid w:val="00215158"/>
    <w:rsid w:val="002169AC"/>
    <w:rsid w:val="00220265"/>
    <w:rsid w:val="00220A8D"/>
    <w:rsid w:val="00226FF8"/>
    <w:rsid w:val="00235B0F"/>
    <w:rsid w:val="00242A50"/>
    <w:rsid w:val="00247475"/>
    <w:rsid w:val="00264414"/>
    <w:rsid w:val="00266C65"/>
    <w:rsid w:val="0027092E"/>
    <w:rsid w:val="00270E59"/>
    <w:rsid w:val="00272043"/>
    <w:rsid w:val="002725C5"/>
    <w:rsid w:val="00287DD7"/>
    <w:rsid w:val="00295A6B"/>
    <w:rsid w:val="00296C4C"/>
    <w:rsid w:val="00297855"/>
    <w:rsid w:val="002A46CA"/>
    <w:rsid w:val="002A76FF"/>
    <w:rsid w:val="002B38B5"/>
    <w:rsid w:val="002B4A12"/>
    <w:rsid w:val="002C589A"/>
    <w:rsid w:val="002D2E81"/>
    <w:rsid w:val="002D3D02"/>
    <w:rsid w:val="002E3158"/>
    <w:rsid w:val="002E3A32"/>
    <w:rsid w:val="002E45FF"/>
    <w:rsid w:val="002E72D5"/>
    <w:rsid w:val="002F13D4"/>
    <w:rsid w:val="002F1E3F"/>
    <w:rsid w:val="002F2952"/>
    <w:rsid w:val="002F461C"/>
    <w:rsid w:val="002F5653"/>
    <w:rsid w:val="002F58DA"/>
    <w:rsid w:val="002F67AB"/>
    <w:rsid w:val="00304BA2"/>
    <w:rsid w:val="00321089"/>
    <w:rsid w:val="00324646"/>
    <w:rsid w:val="003270D2"/>
    <w:rsid w:val="003373A8"/>
    <w:rsid w:val="00340F0E"/>
    <w:rsid w:val="00341D27"/>
    <w:rsid w:val="00343386"/>
    <w:rsid w:val="00351AA0"/>
    <w:rsid w:val="0035248B"/>
    <w:rsid w:val="00354F23"/>
    <w:rsid w:val="00375D30"/>
    <w:rsid w:val="003811DF"/>
    <w:rsid w:val="003828FA"/>
    <w:rsid w:val="003863E7"/>
    <w:rsid w:val="0038720E"/>
    <w:rsid w:val="003A170E"/>
    <w:rsid w:val="003A6904"/>
    <w:rsid w:val="003B37E7"/>
    <w:rsid w:val="003B3F09"/>
    <w:rsid w:val="003D1F58"/>
    <w:rsid w:val="003D6B47"/>
    <w:rsid w:val="003E327B"/>
    <w:rsid w:val="003E46EC"/>
    <w:rsid w:val="003F50A9"/>
    <w:rsid w:val="003F7455"/>
    <w:rsid w:val="004009B0"/>
    <w:rsid w:val="00405769"/>
    <w:rsid w:val="0042505A"/>
    <w:rsid w:val="00433C79"/>
    <w:rsid w:val="0043597E"/>
    <w:rsid w:val="00440C4B"/>
    <w:rsid w:val="00440C73"/>
    <w:rsid w:val="004431DD"/>
    <w:rsid w:val="00460CD2"/>
    <w:rsid w:val="0047439D"/>
    <w:rsid w:val="00480D28"/>
    <w:rsid w:val="00483E1E"/>
    <w:rsid w:val="00487159"/>
    <w:rsid w:val="00493115"/>
    <w:rsid w:val="00495221"/>
    <w:rsid w:val="004C20AC"/>
    <w:rsid w:val="004D19A9"/>
    <w:rsid w:val="004D218F"/>
    <w:rsid w:val="004E0ECE"/>
    <w:rsid w:val="004E1F8A"/>
    <w:rsid w:val="004E58C5"/>
    <w:rsid w:val="004E7A6E"/>
    <w:rsid w:val="004E7EB0"/>
    <w:rsid w:val="00502683"/>
    <w:rsid w:val="00503C40"/>
    <w:rsid w:val="005147C0"/>
    <w:rsid w:val="005223DE"/>
    <w:rsid w:val="005225AD"/>
    <w:rsid w:val="00527A4B"/>
    <w:rsid w:val="0053146A"/>
    <w:rsid w:val="00532464"/>
    <w:rsid w:val="00536549"/>
    <w:rsid w:val="00537257"/>
    <w:rsid w:val="00545AFD"/>
    <w:rsid w:val="00546885"/>
    <w:rsid w:val="00563D34"/>
    <w:rsid w:val="005759AE"/>
    <w:rsid w:val="00582727"/>
    <w:rsid w:val="00585488"/>
    <w:rsid w:val="005876BD"/>
    <w:rsid w:val="005907EF"/>
    <w:rsid w:val="005A2FBD"/>
    <w:rsid w:val="005A7EB4"/>
    <w:rsid w:val="005C2ABE"/>
    <w:rsid w:val="005C354E"/>
    <w:rsid w:val="005C3993"/>
    <w:rsid w:val="005D6CBF"/>
    <w:rsid w:val="005E6AA0"/>
    <w:rsid w:val="005F5488"/>
    <w:rsid w:val="005F7D7A"/>
    <w:rsid w:val="006044E6"/>
    <w:rsid w:val="0062098A"/>
    <w:rsid w:val="00624C3B"/>
    <w:rsid w:val="0063366A"/>
    <w:rsid w:val="00635F21"/>
    <w:rsid w:val="00635F25"/>
    <w:rsid w:val="00637C86"/>
    <w:rsid w:val="00640635"/>
    <w:rsid w:val="00641784"/>
    <w:rsid w:val="0064795F"/>
    <w:rsid w:val="006653AF"/>
    <w:rsid w:val="006768C1"/>
    <w:rsid w:val="00676A3F"/>
    <w:rsid w:val="00684FFD"/>
    <w:rsid w:val="00697A33"/>
    <w:rsid w:val="006A16BD"/>
    <w:rsid w:val="006A6869"/>
    <w:rsid w:val="006B1210"/>
    <w:rsid w:val="006C6109"/>
    <w:rsid w:val="006C7DDA"/>
    <w:rsid w:val="006D0EC9"/>
    <w:rsid w:val="006E1F72"/>
    <w:rsid w:val="006E2D27"/>
    <w:rsid w:val="006E707D"/>
    <w:rsid w:val="0070078F"/>
    <w:rsid w:val="00702DB3"/>
    <w:rsid w:val="00703007"/>
    <w:rsid w:val="00714589"/>
    <w:rsid w:val="00716BB7"/>
    <w:rsid w:val="00727635"/>
    <w:rsid w:val="00736A5F"/>
    <w:rsid w:val="00736AB7"/>
    <w:rsid w:val="007400FD"/>
    <w:rsid w:val="007472A5"/>
    <w:rsid w:val="0076181A"/>
    <w:rsid w:val="00762914"/>
    <w:rsid w:val="00770E95"/>
    <w:rsid w:val="0077584A"/>
    <w:rsid w:val="00780AF5"/>
    <w:rsid w:val="007958AF"/>
    <w:rsid w:val="007A4E06"/>
    <w:rsid w:val="007B13E3"/>
    <w:rsid w:val="007C258A"/>
    <w:rsid w:val="007D2ED6"/>
    <w:rsid w:val="007E1CC8"/>
    <w:rsid w:val="007E6D97"/>
    <w:rsid w:val="007F11BA"/>
    <w:rsid w:val="007F4744"/>
    <w:rsid w:val="0080229B"/>
    <w:rsid w:val="00804791"/>
    <w:rsid w:val="008061EF"/>
    <w:rsid w:val="00806692"/>
    <w:rsid w:val="008079A4"/>
    <w:rsid w:val="00811E50"/>
    <w:rsid w:val="00812F6F"/>
    <w:rsid w:val="008328F0"/>
    <w:rsid w:val="0083570E"/>
    <w:rsid w:val="0083581D"/>
    <w:rsid w:val="0084122A"/>
    <w:rsid w:val="00846D4F"/>
    <w:rsid w:val="00850F66"/>
    <w:rsid w:val="00855DCA"/>
    <w:rsid w:val="008A7FD4"/>
    <w:rsid w:val="008B3CF0"/>
    <w:rsid w:val="008B72B8"/>
    <w:rsid w:val="008B7535"/>
    <w:rsid w:val="008C6EF5"/>
    <w:rsid w:val="008C7C16"/>
    <w:rsid w:val="008D41A7"/>
    <w:rsid w:val="008D61FF"/>
    <w:rsid w:val="008D6F95"/>
    <w:rsid w:val="008E136F"/>
    <w:rsid w:val="008E27B5"/>
    <w:rsid w:val="008E5052"/>
    <w:rsid w:val="008E6FBA"/>
    <w:rsid w:val="008F532E"/>
    <w:rsid w:val="009036C1"/>
    <w:rsid w:val="00913086"/>
    <w:rsid w:val="00914BB8"/>
    <w:rsid w:val="00921C27"/>
    <w:rsid w:val="009245FF"/>
    <w:rsid w:val="00941367"/>
    <w:rsid w:val="0096226D"/>
    <w:rsid w:val="00964D72"/>
    <w:rsid w:val="00981202"/>
    <w:rsid w:val="00983B1F"/>
    <w:rsid w:val="00990D72"/>
    <w:rsid w:val="0099689D"/>
    <w:rsid w:val="009A36CC"/>
    <w:rsid w:val="009B47B3"/>
    <w:rsid w:val="009B5830"/>
    <w:rsid w:val="009B7DBD"/>
    <w:rsid w:val="009C44E2"/>
    <w:rsid w:val="009C5FC4"/>
    <w:rsid w:val="009C72A4"/>
    <w:rsid w:val="009D0D0A"/>
    <w:rsid w:val="009E54CB"/>
    <w:rsid w:val="009F6025"/>
    <w:rsid w:val="00A12B8A"/>
    <w:rsid w:val="00A16E44"/>
    <w:rsid w:val="00A26C3B"/>
    <w:rsid w:val="00A27FEE"/>
    <w:rsid w:val="00A3123C"/>
    <w:rsid w:val="00A31A8D"/>
    <w:rsid w:val="00A332D8"/>
    <w:rsid w:val="00A35443"/>
    <w:rsid w:val="00A409E0"/>
    <w:rsid w:val="00A61639"/>
    <w:rsid w:val="00A64CCE"/>
    <w:rsid w:val="00A723D1"/>
    <w:rsid w:val="00A731BE"/>
    <w:rsid w:val="00A76004"/>
    <w:rsid w:val="00A9249C"/>
    <w:rsid w:val="00A94449"/>
    <w:rsid w:val="00A96754"/>
    <w:rsid w:val="00AA1E10"/>
    <w:rsid w:val="00AB1882"/>
    <w:rsid w:val="00AC4BCF"/>
    <w:rsid w:val="00AC4C2D"/>
    <w:rsid w:val="00AC7A6C"/>
    <w:rsid w:val="00AE35B7"/>
    <w:rsid w:val="00AE52CE"/>
    <w:rsid w:val="00AF2052"/>
    <w:rsid w:val="00AF505D"/>
    <w:rsid w:val="00AF63FB"/>
    <w:rsid w:val="00B11696"/>
    <w:rsid w:val="00B1490E"/>
    <w:rsid w:val="00B27CF1"/>
    <w:rsid w:val="00B37958"/>
    <w:rsid w:val="00B441B6"/>
    <w:rsid w:val="00B47925"/>
    <w:rsid w:val="00B50E6C"/>
    <w:rsid w:val="00B519A4"/>
    <w:rsid w:val="00B57ED9"/>
    <w:rsid w:val="00B60451"/>
    <w:rsid w:val="00B71446"/>
    <w:rsid w:val="00B773DB"/>
    <w:rsid w:val="00B87F91"/>
    <w:rsid w:val="00B95F8D"/>
    <w:rsid w:val="00B97886"/>
    <w:rsid w:val="00BA6ADE"/>
    <w:rsid w:val="00BB189B"/>
    <w:rsid w:val="00BB2547"/>
    <w:rsid w:val="00BC3B6D"/>
    <w:rsid w:val="00BD2415"/>
    <w:rsid w:val="00BD4F98"/>
    <w:rsid w:val="00BD7BB3"/>
    <w:rsid w:val="00BE208E"/>
    <w:rsid w:val="00BE634D"/>
    <w:rsid w:val="00BF3AB1"/>
    <w:rsid w:val="00C161D4"/>
    <w:rsid w:val="00C20A0D"/>
    <w:rsid w:val="00C230A0"/>
    <w:rsid w:val="00C26265"/>
    <w:rsid w:val="00C267B8"/>
    <w:rsid w:val="00C312CB"/>
    <w:rsid w:val="00C3143A"/>
    <w:rsid w:val="00C32E1A"/>
    <w:rsid w:val="00C356E8"/>
    <w:rsid w:val="00C358E5"/>
    <w:rsid w:val="00C404B8"/>
    <w:rsid w:val="00C40B14"/>
    <w:rsid w:val="00C40E89"/>
    <w:rsid w:val="00C42AFB"/>
    <w:rsid w:val="00C5680F"/>
    <w:rsid w:val="00C80463"/>
    <w:rsid w:val="00C843E1"/>
    <w:rsid w:val="00C843F4"/>
    <w:rsid w:val="00C93BE1"/>
    <w:rsid w:val="00C945EF"/>
    <w:rsid w:val="00C97A21"/>
    <w:rsid w:val="00CA1E06"/>
    <w:rsid w:val="00CA216D"/>
    <w:rsid w:val="00CA4C2C"/>
    <w:rsid w:val="00CA5B6F"/>
    <w:rsid w:val="00CA6356"/>
    <w:rsid w:val="00CB15B3"/>
    <w:rsid w:val="00CB2937"/>
    <w:rsid w:val="00CC0722"/>
    <w:rsid w:val="00CC7335"/>
    <w:rsid w:val="00CD69DB"/>
    <w:rsid w:val="00CE0D28"/>
    <w:rsid w:val="00CE4F73"/>
    <w:rsid w:val="00CF5A50"/>
    <w:rsid w:val="00D02248"/>
    <w:rsid w:val="00D10740"/>
    <w:rsid w:val="00D11100"/>
    <w:rsid w:val="00D11AA1"/>
    <w:rsid w:val="00D124EB"/>
    <w:rsid w:val="00D174CD"/>
    <w:rsid w:val="00D20CEA"/>
    <w:rsid w:val="00D21255"/>
    <w:rsid w:val="00D334C2"/>
    <w:rsid w:val="00D40443"/>
    <w:rsid w:val="00D43B74"/>
    <w:rsid w:val="00D50F1B"/>
    <w:rsid w:val="00D706A0"/>
    <w:rsid w:val="00D8275D"/>
    <w:rsid w:val="00D8597A"/>
    <w:rsid w:val="00D97CAE"/>
    <w:rsid w:val="00DA3C12"/>
    <w:rsid w:val="00DA6932"/>
    <w:rsid w:val="00DB7E73"/>
    <w:rsid w:val="00DC3FD8"/>
    <w:rsid w:val="00DD5A2B"/>
    <w:rsid w:val="00DF03E4"/>
    <w:rsid w:val="00DF3978"/>
    <w:rsid w:val="00DF4184"/>
    <w:rsid w:val="00E01295"/>
    <w:rsid w:val="00E04C07"/>
    <w:rsid w:val="00E23A05"/>
    <w:rsid w:val="00E35F70"/>
    <w:rsid w:val="00E54771"/>
    <w:rsid w:val="00E554E4"/>
    <w:rsid w:val="00E567A7"/>
    <w:rsid w:val="00E62D6F"/>
    <w:rsid w:val="00E70DAB"/>
    <w:rsid w:val="00E75455"/>
    <w:rsid w:val="00E7548D"/>
    <w:rsid w:val="00E77579"/>
    <w:rsid w:val="00E8102A"/>
    <w:rsid w:val="00E83AA6"/>
    <w:rsid w:val="00EB4360"/>
    <w:rsid w:val="00EC045A"/>
    <w:rsid w:val="00EC26F0"/>
    <w:rsid w:val="00EC338F"/>
    <w:rsid w:val="00EC57E0"/>
    <w:rsid w:val="00EC6CB4"/>
    <w:rsid w:val="00ED2D28"/>
    <w:rsid w:val="00ED7D65"/>
    <w:rsid w:val="00EE64F8"/>
    <w:rsid w:val="00EF4F3D"/>
    <w:rsid w:val="00F05795"/>
    <w:rsid w:val="00F137D8"/>
    <w:rsid w:val="00F14DD7"/>
    <w:rsid w:val="00F14FDB"/>
    <w:rsid w:val="00F3039C"/>
    <w:rsid w:val="00F41677"/>
    <w:rsid w:val="00F452C7"/>
    <w:rsid w:val="00F45BBC"/>
    <w:rsid w:val="00F47FB9"/>
    <w:rsid w:val="00F528DD"/>
    <w:rsid w:val="00F6201F"/>
    <w:rsid w:val="00F67479"/>
    <w:rsid w:val="00F75838"/>
    <w:rsid w:val="00F86E3E"/>
    <w:rsid w:val="00F924AE"/>
    <w:rsid w:val="00F97884"/>
    <w:rsid w:val="00FA1891"/>
    <w:rsid w:val="00FC66A2"/>
    <w:rsid w:val="00FD5558"/>
    <w:rsid w:val="00FE534D"/>
    <w:rsid w:val="00FF218D"/>
    <w:rsid w:val="00FF27DF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CD47E2-283B-43EE-A798-AAEE0A6F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00" w:left="-10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A96754"/>
  </w:style>
  <w:style w:type="table" w:styleId="aa">
    <w:name w:val="Table Grid"/>
    <w:basedOn w:val="a1"/>
    <w:rsid w:val="00AA1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15740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5740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4C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">
    <w:name w:val="p"/>
    <w:rsid w:val="004E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A38A-EB34-4E52-9052-DED9F34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自主防災組織活性化事業補助金交付要綱</vt:lpstr>
      <vt:lpstr>藤枝市自主防災組織活性化事業補助金交付要綱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自主防災組織活性化事業補助金交付要綱</dc:title>
  <dc:subject/>
  <dc:creator>藤枝市役所</dc:creator>
  <cp:keywords/>
  <cp:lastModifiedBy>Windows ユーザー</cp:lastModifiedBy>
  <cp:revision>13</cp:revision>
  <cp:lastPrinted>2023-03-28T23:40:00Z</cp:lastPrinted>
  <dcterms:created xsi:type="dcterms:W3CDTF">2024-03-11T01:39:00Z</dcterms:created>
  <dcterms:modified xsi:type="dcterms:W3CDTF">2024-03-29T07:56:00Z</dcterms:modified>
</cp:coreProperties>
</file>